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32685" w14:textId="7B32B355" w:rsidR="00332FBE" w:rsidRDefault="00A821C0" w:rsidP="00332FBE">
      <w:pPr>
        <w:pStyle w:val="a4"/>
      </w:pPr>
      <w:bookmarkStart w:id="0" w:name="_Toc520809134"/>
      <w:bookmarkStart w:id="1" w:name="_Toc520809203"/>
      <w:r>
        <w:rPr>
          <w:rFonts w:hint="eastAsia"/>
        </w:rPr>
        <w:t>디자이너를 위한</w:t>
      </w:r>
      <w:r w:rsidR="00CA3A05">
        <w:t xml:space="preserve"> </w:t>
      </w:r>
      <w:r w:rsidR="00CA3A05">
        <w:rPr>
          <w:rFonts w:hint="eastAsia"/>
        </w:rPr>
        <w:t>테라포밍</w:t>
      </w:r>
      <w:bookmarkEnd w:id="0"/>
      <w:bookmarkEnd w:id="1"/>
    </w:p>
    <w:sdt>
      <w:sdtPr>
        <w:rPr>
          <w:lang w:val="ko-KR"/>
        </w:rPr>
        <w:id w:val="-8127911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A5709AB" w14:textId="05F37475" w:rsidR="00332FBE" w:rsidRDefault="00332FBE">
          <w:pPr>
            <w:pStyle w:val="TOC"/>
          </w:pPr>
          <w:r>
            <w:rPr>
              <w:lang w:val="ko-KR"/>
            </w:rPr>
            <w:t>목차</w:t>
          </w:r>
        </w:p>
        <w:p w14:paraId="4837EB4B" w14:textId="004E413C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809204" w:history="1">
            <w:r w:rsidRPr="00AC614E">
              <w:rPr>
                <w:rStyle w:val="a7"/>
                <w:noProof/>
              </w:rPr>
              <w:t>패치 변경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7E41" w14:textId="77777777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5" w:history="1">
            <w:r w:rsidRPr="00AC614E">
              <w:rPr>
                <w:rStyle w:val="a7"/>
                <w:noProof/>
              </w:rPr>
              <w:t>전하는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4D91" w14:textId="77777777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6" w:history="1">
            <w:r w:rsidRPr="00AC614E">
              <w:rPr>
                <w:rStyle w:val="a7"/>
                <w:noProof/>
              </w:rPr>
              <w:t>유닛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E983B" w14:textId="77777777" w:rsidR="00332FBE" w:rsidRDefault="00332FB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0809207" w:history="1">
            <w:r w:rsidRPr="00AC614E">
              <w:rPr>
                <w:rStyle w:val="a7"/>
                <w:noProof/>
              </w:rPr>
              <w:t>완성된 유닛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2E021" w14:textId="77777777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8" w:history="1">
            <w:r w:rsidRPr="00AC614E">
              <w:rPr>
                <w:rStyle w:val="a7"/>
                <w:noProof/>
              </w:rPr>
              <w:t>배경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D43E1" w14:textId="77777777" w:rsidR="00332FBE" w:rsidRDefault="00332FB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0809209" w:history="1">
            <w:r w:rsidRPr="00AC614E">
              <w:rPr>
                <w:rStyle w:val="a7"/>
                <w:noProof/>
              </w:rPr>
              <w:t>주문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955E" w14:textId="77777777" w:rsidR="00332FBE" w:rsidRDefault="00332FBE" w:rsidP="00332FBE">
          <w:pPr>
            <w:rPr>
              <w:b/>
            </w:rPr>
          </w:pPr>
          <w:r>
            <w:rPr>
              <w:b/>
              <w:bCs/>
              <w:lang w:val="ko-KR"/>
            </w:rPr>
            <w:fldChar w:fldCharType="end"/>
          </w:r>
          <w:r w:rsidRPr="00BA0EE0">
            <w:rPr>
              <w:rFonts w:hint="eastAsia"/>
              <w:b/>
            </w:rPr>
            <w:t xml:space="preserve">링크는 </w:t>
          </w:r>
          <w:r w:rsidRPr="00BA0EE0">
            <w:rPr>
              <w:b/>
            </w:rPr>
            <w:t xml:space="preserve">“Ctrl + </w:t>
          </w:r>
          <w:r w:rsidRPr="00BA0EE0">
            <w:rPr>
              <w:rFonts w:hint="eastAsia"/>
              <w:b/>
            </w:rPr>
            <w:t>클릭</w:t>
          </w:r>
          <w:r w:rsidRPr="00BA0EE0">
            <w:rPr>
              <w:b/>
            </w:rPr>
            <w:t>”</w:t>
          </w:r>
          <w:r w:rsidRPr="00BA0EE0">
            <w:rPr>
              <w:rFonts w:hint="eastAsia"/>
              <w:b/>
            </w:rPr>
            <w:t>으로 따라갈 수 있습니다.</w:t>
          </w:r>
        </w:p>
        <w:p w14:paraId="7DFCDB1A" w14:textId="2DEAC3E2" w:rsidR="00332FBE" w:rsidRPr="00332FBE" w:rsidRDefault="00332FBE" w:rsidP="00332FBE">
          <w:pPr>
            <w:rPr>
              <w:rFonts w:hint="eastAsia"/>
              <w:b/>
            </w:rPr>
          </w:pPr>
          <w:r>
            <w:rPr>
              <w:rFonts w:hint="eastAsia"/>
              <w:b/>
            </w:rPr>
            <w:t>W</w:t>
          </w:r>
          <w:r>
            <w:rPr>
              <w:b/>
            </w:rPr>
            <w:t xml:space="preserve">ord </w:t>
          </w:r>
          <w:r>
            <w:rPr>
              <w:rFonts w:hint="eastAsia"/>
              <w:b/>
            </w:rPr>
            <w:t xml:space="preserve">상단 보기 탭의 </w:t>
          </w:r>
          <w:r>
            <w:rPr>
              <w:b/>
            </w:rPr>
            <w:t>[</w:t>
          </w:r>
          <w:r>
            <w:rPr>
              <w:rFonts w:hint="eastAsia"/>
              <w:b/>
            </w:rPr>
            <w:t xml:space="preserve">표시] </w:t>
          </w:r>
          <w:r>
            <w:rPr>
              <w:b/>
            </w:rPr>
            <w:t>– [</w:t>
          </w:r>
          <w:r>
            <w:rPr>
              <w:rFonts w:hint="eastAsia"/>
              <w:b/>
            </w:rPr>
            <w:t>탐색 창]을 클릭하면 정리된 문서 목차를 볼 수 있습니다.</w:t>
          </w:r>
        </w:p>
      </w:sdtContent>
    </w:sdt>
    <w:p w14:paraId="18510500" w14:textId="74D6B4C3" w:rsidR="009235C4" w:rsidRDefault="009235C4" w:rsidP="009235C4">
      <w:pPr>
        <w:pStyle w:val="1"/>
      </w:pPr>
      <w:bookmarkStart w:id="2" w:name="_Toc520809204"/>
      <w:r>
        <w:rPr>
          <w:rFonts w:hint="eastAsia"/>
        </w:rPr>
        <w:t>패치 변경점</w:t>
      </w:r>
      <w:bookmarkEnd w:id="2"/>
      <w:r w:rsidR="0040249C">
        <w:rPr>
          <w:rFonts w:hint="eastAsia"/>
        </w:rPr>
        <w:t xml:space="preserve"> </w:t>
      </w:r>
      <w:r w:rsidR="0040249C">
        <w:t>1.2v</w:t>
      </w:r>
      <w:bookmarkStart w:id="3" w:name="_GoBack"/>
      <w:bookmarkEnd w:id="3"/>
    </w:p>
    <w:p w14:paraId="6D55C521" w14:textId="562BF7DB" w:rsidR="00427F3E" w:rsidRDefault="00524077" w:rsidP="009235C4">
      <w:pPr>
        <w:rPr>
          <w:rStyle w:val="a7"/>
        </w:rPr>
      </w:pPr>
      <w:hyperlink w:anchor="_주문_디자인" w:history="1">
        <w:r w:rsidR="00097922" w:rsidRPr="00097922">
          <w:rPr>
            <w:rStyle w:val="a7"/>
            <w:rFonts w:hint="eastAsia"/>
          </w:rPr>
          <w:t>주문 디자인 기획이 추가되었습니다.</w:t>
        </w:r>
      </w:hyperlink>
    </w:p>
    <w:p w14:paraId="0A9A1534" w14:textId="498FEB1D" w:rsidR="00491064" w:rsidRDefault="00524077" w:rsidP="009235C4">
      <w:pPr>
        <w:rPr>
          <w:rStyle w:val="a7"/>
        </w:rPr>
      </w:pPr>
      <w:hyperlink w:anchor="_완성된_유닛_디자인" w:history="1">
        <w:r w:rsidR="00491064" w:rsidRPr="00491064">
          <w:rPr>
            <w:rStyle w:val="a7"/>
            <w:rFonts w:hint="eastAsia"/>
          </w:rPr>
          <w:t>완성된 유닛 디자인 항목이 추가되었습니다.</w:t>
        </w:r>
      </w:hyperlink>
    </w:p>
    <w:p w14:paraId="722FB3B0" w14:textId="37D0F4BA" w:rsidR="00332FBE" w:rsidRPr="00332FBE" w:rsidRDefault="00332FBE" w:rsidP="009235C4">
      <w:pPr>
        <w:rPr>
          <w:rFonts w:hint="eastAsia"/>
          <w:b/>
        </w:rPr>
      </w:pPr>
      <w:r w:rsidRPr="00BA0EE0">
        <w:rPr>
          <w:rFonts w:hint="eastAsia"/>
          <w:b/>
        </w:rPr>
        <w:t xml:space="preserve">링크는 </w:t>
      </w:r>
      <w:r w:rsidRPr="00BA0EE0">
        <w:rPr>
          <w:b/>
        </w:rPr>
        <w:t xml:space="preserve">“Ctrl + </w:t>
      </w:r>
      <w:r w:rsidRPr="00BA0EE0">
        <w:rPr>
          <w:rFonts w:hint="eastAsia"/>
          <w:b/>
        </w:rPr>
        <w:t>클릭</w:t>
      </w:r>
      <w:r w:rsidRPr="00BA0EE0">
        <w:rPr>
          <w:b/>
        </w:rPr>
        <w:t>”</w:t>
      </w:r>
      <w:r w:rsidRPr="00BA0EE0">
        <w:rPr>
          <w:rFonts w:hint="eastAsia"/>
          <w:b/>
        </w:rPr>
        <w:t>으로 따라갈 수 있습니다.</w:t>
      </w:r>
    </w:p>
    <w:p w14:paraId="2E2E4DEA" w14:textId="04EB98F8" w:rsidR="00427F3E" w:rsidRDefault="00427F3E" w:rsidP="00427F3E">
      <w:pPr>
        <w:pStyle w:val="1"/>
      </w:pPr>
      <w:bookmarkStart w:id="4" w:name="_Toc520809205"/>
      <w:r>
        <w:rPr>
          <w:rFonts w:hint="eastAsia"/>
        </w:rPr>
        <w:t>전하는 말</w:t>
      </w:r>
      <w:bookmarkEnd w:id="4"/>
    </w:p>
    <w:p w14:paraId="5226BFA9" w14:textId="41E57EE1" w:rsidR="00427F3E" w:rsidRPr="00427F3E" w:rsidRDefault="00427F3E" w:rsidP="009235C4">
      <w:r>
        <w:rPr>
          <w:rFonts w:hint="eastAsia"/>
        </w:rPr>
        <w:t>디자인 아이디어가 있으면 제시해주세요.</w:t>
      </w:r>
      <w:r>
        <w:t xml:space="preserve"> </w:t>
      </w:r>
      <w:r>
        <w:rPr>
          <w:rFonts w:hint="eastAsia"/>
        </w:rPr>
        <w:t>디자인 기획에 의문점이나 마음에 안 드는 부분이 있다면 이야기해주세요.</w:t>
      </w:r>
    </w:p>
    <w:p w14:paraId="307201E1" w14:textId="692E2C4E" w:rsidR="00CA3A05" w:rsidRDefault="00A821C0" w:rsidP="00CB797B">
      <w:pPr>
        <w:pStyle w:val="1"/>
      </w:pPr>
      <w:bookmarkStart w:id="5" w:name="_Toc520809206"/>
      <w:r>
        <w:rPr>
          <w:rFonts w:hint="eastAsia"/>
        </w:rPr>
        <w:t>유닛 디자인</w:t>
      </w:r>
      <w:bookmarkEnd w:id="5"/>
    </w:p>
    <w:p w14:paraId="6E67D387" w14:textId="60229DB7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이족보행 휴머노이드:</w:t>
      </w:r>
      <w:r>
        <w:t xml:space="preserve"> </w:t>
      </w:r>
      <w:r>
        <w:rPr>
          <w:rFonts w:hint="eastAsia"/>
        </w:rPr>
        <w:t>이 것은 인간일 수도 인간이 아닐 수도 있습니다.</w:t>
      </w:r>
      <w:r>
        <w:t xml:space="preserve"> </w:t>
      </w:r>
      <w:r>
        <w:rPr>
          <w:rFonts w:hint="eastAsia"/>
        </w:rPr>
        <w:t>휴머노이드란 말처럼 인간의 형태를 하면 됩니다.</w:t>
      </w:r>
      <w:r>
        <w:t xml:space="preserve"> </w:t>
      </w:r>
      <w:r>
        <w:rPr>
          <w:rFonts w:hint="eastAsia"/>
        </w:rPr>
        <w:t>디자인은 문명 비욘드 어스의 군인(</w:t>
      </w:r>
      <w:hyperlink r:id="rId8" w:history="1">
        <w:r w:rsidRPr="007D41AD">
          <w:rPr>
            <w:rStyle w:val="a7"/>
          </w:rPr>
          <w:t>http://civilization.wikia.com/wiki/Soldier_(CivBE))</w:t>
        </w:r>
      </w:hyperlink>
      <w:r>
        <w:t xml:space="preserve">, </w:t>
      </w:r>
      <w:r>
        <w:rPr>
          <w:rFonts w:hint="eastAsia"/>
        </w:rPr>
        <w:t>스타크래프트 시리즈의 해병</w:t>
      </w:r>
      <w:r>
        <w:t xml:space="preserve"> </w:t>
      </w:r>
      <w:r>
        <w:rPr>
          <w:rFonts w:hint="eastAsia"/>
        </w:rPr>
        <w:t>혹은</w:t>
      </w:r>
      <w:r>
        <w:t xml:space="preserve"> </w:t>
      </w:r>
      <w:r>
        <w:rPr>
          <w:rFonts w:hint="eastAsia"/>
        </w:rPr>
        <w:t xml:space="preserve">워해머 </w:t>
      </w:r>
      <w:r>
        <w:t xml:space="preserve">40k </w:t>
      </w:r>
      <w:r>
        <w:rPr>
          <w:rFonts w:hint="eastAsia"/>
        </w:rPr>
        <w:t>시리즈의 스페이스 마린의 디자인을 참고해주세요.</w:t>
      </w:r>
      <w:r>
        <w:t xml:space="preserve"> (</w:t>
      </w:r>
      <w:r>
        <w:rPr>
          <w:rFonts w:hint="eastAsia"/>
        </w:rPr>
        <w:t>헬멧이 달린 슈트를 입고 무기를 들고 있습니다.</w:t>
      </w:r>
      <w:r>
        <w:t xml:space="preserve"> </w:t>
      </w:r>
      <w:r>
        <w:rPr>
          <w:rFonts w:hint="eastAsia"/>
        </w:rPr>
        <w:t>무기는 근접무기가 있는 쪽으로 해주세요.</w:t>
      </w:r>
      <w:r>
        <w:t>)</w:t>
      </w:r>
    </w:p>
    <w:p w14:paraId="7B33FE69" w14:textId="4DFA489A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각보행 로봇:</w:t>
      </w:r>
      <w:r>
        <w:t xml:space="preserve"> </w:t>
      </w:r>
      <w:r>
        <w:rPr>
          <w:rFonts w:hint="eastAsia"/>
        </w:rPr>
        <w:t>이 것은 로봇입니다.</w:t>
      </w:r>
      <w:r>
        <w:t xml:space="preserve"> </w:t>
      </w:r>
      <w:r>
        <w:rPr>
          <w:rFonts w:hint="eastAsia"/>
        </w:rPr>
        <w:t>스타크래프트의 드라군</w:t>
      </w:r>
      <w:r w:rsidR="00491064">
        <w:rPr>
          <w:rFonts w:hint="eastAsia"/>
        </w:rPr>
        <w:t>을 참고해주세요.</w:t>
      </w:r>
    </w:p>
    <w:p w14:paraId="1A11B360" w14:textId="7E26E992" w:rsidR="00A821C0" w:rsidRDefault="00A821C0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사마귀 혼종:</w:t>
      </w:r>
      <w:r>
        <w:t xml:space="preserve"> </w:t>
      </w:r>
      <w:r>
        <w:rPr>
          <w:rFonts w:hint="eastAsia"/>
        </w:rPr>
        <w:t xml:space="preserve">이 </w:t>
      </w:r>
      <w:r w:rsidR="001C583E">
        <w:rPr>
          <w:rFonts w:hint="eastAsia"/>
        </w:rPr>
        <w:t>혼종</w:t>
      </w:r>
      <w:r>
        <w:rPr>
          <w:rFonts w:hint="eastAsia"/>
        </w:rPr>
        <w:t>은 유전자</w:t>
      </w:r>
      <w:r w:rsidR="001C583E">
        <w:rPr>
          <w:rFonts w:hint="eastAsia"/>
        </w:rPr>
        <w:t>과학</w:t>
      </w:r>
      <w:r>
        <w:rPr>
          <w:rFonts w:hint="eastAsia"/>
        </w:rPr>
        <w:t>의 산물입니다.</w:t>
      </w:r>
      <w:r>
        <w:t xml:space="preserve"> </w:t>
      </w:r>
      <w:r>
        <w:rPr>
          <w:rFonts w:hint="eastAsia"/>
        </w:rPr>
        <w:t>지구 행성에 존재하는 사마귀의 유전</w:t>
      </w:r>
      <w:r>
        <w:rPr>
          <w:rFonts w:hint="eastAsia"/>
        </w:rPr>
        <w:lastRenderedPageBreak/>
        <w:t xml:space="preserve">자를 </w:t>
      </w:r>
      <w:r w:rsidR="001C583E">
        <w:rPr>
          <w:rFonts w:hint="eastAsia"/>
        </w:rPr>
        <w:t>현 행성의 생물종과</w:t>
      </w:r>
      <w:r w:rsidR="001C583E">
        <w:t xml:space="preserve"> </w:t>
      </w:r>
      <w:r w:rsidR="001C583E">
        <w:rPr>
          <w:rFonts w:hint="eastAsia"/>
        </w:rPr>
        <w:t>결합하여 만들어낸 생명체입니다.</w:t>
      </w:r>
      <w:r w:rsidR="001C583E">
        <w:t xml:space="preserve"> </w:t>
      </w:r>
      <w:r w:rsidR="001C583E">
        <w:rPr>
          <w:rFonts w:hint="eastAsia"/>
        </w:rPr>
        <w:t>사이즈는 기존의 유닛들과 비슷하거나 더 큽니다.</w:t>
      </w:r>
      <w:r w:rsidR="001C583E">
        <w:t xml:space="preserve"> </w:t>
      </w:r>
      <w:r w:rsidR="001C583E">
        <w:rPr>
          <w:rFonts w:hint="eastAsia"/>
        </w:rPr>
        <w:t>디자인은 스타크래프트의 울트라 리스크와 지구의 사마귀 생물을</w:t>
      </w:r>
      <w:r w:rsidR="001C583E">
        <w:t xml:space="preserve"> </w:t>
      </w:r>
      <w:r w:rsidR="001C583E">
        <w:rPr>
          <w:rFonts w:hint="eastAsia"/>
        </w:rPr>
        <w:t>바탕으로 구현해주세요.</w:t>
      </w:r>
    </w:p>
    <w:p w14:paraId="35DB82DF" w14:textId="36B8C74D" w:rsidR="001C583E" w:rsidRDefault="001C583E" w:rsidP="00A821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추가로 디자이너의 욕심이 반영되었으면 하는 부분은 꼭 말씀해주세요.</w:t>
      </w:r>
      <w:r>
        <w:t xml:space="preserve"> </w:t>
      </w:r>
      <w:r>
        <w:rPr>
          <w:rFonts w:hint="eastAsia"/>
        </w:rPr>
        <w:t>디자이너의 아이디어를 환영합니다.</w:t>
      </w:r>
    </w:p>
    <w:p w14:paraId="6D11D7FE" w14:textId="3B168679" w:rsidR="00491064" w:rsidRDefault="00491064" w:rsidP="00491064">
      <w:pPr>
        <w:pStyle w:val="2"/>
      </w:pPr>
      <w:bookmarkStart w:id="6" w:name="_완성된_유닛_디자인"/>
      <w:bookmarkStart w:id="7" w:name="_Toc520809207"/>
      <w:bookmarkEnd w:id="6"/>
      <w:r>
        <w:rPr>
          <w:rFonts w:hint="eastAsia"/>
        </w:rPr>
        <w:t>완성된 유닛 디자인</w:t>
      </w:r>
      <w:bookmarkEnd w:id="7"/>
    </w:p>
    <w:p w14:paraId="6A31B149" w14:textId="5AA9830A" w:rsidR="00491064" w:rsidRPr="00491064" w:rsidRDefault="00491064" w:rsidP="0049106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갑옷:</w:t>
      </w:r>
      <w:r>
        <w:t xml:space="preserve"> </w:t>
      </w:r>
      <w:r>
        <w:rPr>
          <w:rFonts w:hint="eastAsia"/>
        </w:rPr>
        <w:t xml:space="preserve">문명 </w:t>
      </w:r>
      <w:r>
        <w:t>BE</w:t>
      </w:r>
      <w:r>
        <w:rPr>
          <w:rFonts w:hint="eastAsia"/>
        </w:rPr>
        <w:t>의 갑옷 디자인의 유닛이다</w:t>
      </w:r>
      <w:r>
        <w:t xml:space="preserve">. </w:t>
      </w:r>
      <w:r>
        <w:rPr>
          <w:rFonts w:hint="eastAsia"/>
        </w:rPr>
        <w:t>스타크래프트의 시체매처럼 호버링을 통해 이동한다.</w:t>
      </w:r>
      <w:r>
        <w:t xml:space="preserve"> </w:t>
      </w:r>
      <w:r>
        <w:rPr>
          <w:rFonts w:hint="eastAsia"/>
        </w:rPr>
        <w:t>기계이다.</w:t>
      </w:r>
    </w:p>
    <w:p w14:paraId="56C67CB8" w14:textId="3DC94BA5" w:rsidR="00AA5BFC" w:rsidRDefault="00A821C0" w:rsidP="00CB797B">
      <w:pPr>
        <w:pStyle w:val="1"/>
      </w:pPr>
      <w:bookmarkStart w:id="8" w:name="_Toc520809208"/>
      <w:r>
        <w:rPr>
          <w:rFonts w:hint="eastAsia"/>
        </w:rPr>
        <w:t>배경 디자인</w:t>
      </w:r>
      <w:bookmarkEnd w:id="8"/>
    </w:p>
    <w:p w14:paraId="4C60B59F" w14:textId="3CD06549" w:rsidR="00E53345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>디자인을 쉽게 하기 위해서 새로운 방법을 고안했습니다.</w:t>
      </w:r>
      <w:r>
        <w:t xml:space="preserve"> </w:t>
      </w:r>
      <w:r>
        <w:rPr>
          <w:rFonts w:hint="eastAsia"/>
        </w:rPr>
        <w:t>각각 대,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>
        <w:rPr>
          <w:rFonts w:hint="eastAsia"/>
        </w:rPr>
        <w:t xml:space="preserve">소의 디자인만 구현해도 </w:t>
      </w:r>
      <w:r>
        <w:t>3^3=27</w:t>
      </w:r>
      <w:r>
        <w:rPr>
          <w:rFonts w:hint="eastAsia"/>
        </w:rPr>
        <w:t>개의 맵 디자인을 수행해야 하는데 이 것은 굉장히 시간이 많이 걸리기 때문에 다음과 같은 방법을 제안합니다.</w:t>
      </w:r>
    </w:p>
    <w:p w14:paraId="21CA7F55" w14:textId="0FE5CA12" w:rsidR="001C583E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총 </w:t>
      </w:r>
      <w:r>
        <w:t>3</w:t>
      </w:r>
      <w:r>
        <w:rPr>
          <w:rFonts w:hint="eastAsia"/>
        </w:rPr>
        <w:t>개의 레이어로 분리.</w:t>
      </w:r>
      <w:r>
        <w:t xml:space="preserve"> R</w:t>
      </w:r>
      <w:r>
        <w:rPr>
          <w:rFonts w:hint="eastAsia"/>
        </w:rPr>
        <w:t>은 토지의 색,</w:t>
      </w:r>
      <w:r>
        <w:t xml:space="preserve"> G</w:t>
      </w:r>
      <w:r>
        <w:rPr>
          <w:rFonts w:hint="eastAsia"/>
        </w:rPr>
        <w:t>는 토지 위에 자라는 수풀의 양,</w:t>
      </w:r>
      <w:r>
        <w:t xml:space="preserve"> B</w:t>
      </w:r>
      <w:r>
        <w:rPr>
          <w:rFonts w:hint="eastAsia"/>
        </w:rPr>
        <w:t>는 토지 뒤편의 해수면과 토지의 강물의 양을 결정합니다.</w:t>
      </w:r>
    </w:p>
    <w:p w14:paraId="735D157F" w14:textId="4A452920" w:rsidR="001C583E" w:rsidRDefault="001C583E" w:rsidP="001C583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음은 예시입니다.</w:t>
      </w:r>
    </w:p>
    <w:p w14:paraId="13C5F611" w14:textId="75484A43" w:rsidR="001C583E" w:rsidRDefault="00524077" w:rsidP="001C583E">
      <w:pPr>
        <w:pStyle w:val="a3"/>
        <w:numPr>
          <w:ilvl w:val="0"/>
          <w:numId w:val="3"/>
        </w:numPr>
        <w:ind w:leftChars="0"/>
      </w:pPr>
      <w:r>
        <w:rPr>
          <w:noProof/>
        </w:rPr>
        <w:pict w14:anchorId="10930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.75pt;margin-top:6.55pt;width:171.55pt;height:108.45pt;z-index:251659264;mso-position-horizontal-relative:text;mso-position-vertical-relative:text">
            <v:imagedata r:id="rId9" o:title="RGB 1"/>
            <w10:wrap type="square"/>
          </v:shape>
        </w:pict>
      </w:r>
      <w:r w:rsidR="00F66E4D">
        <w:rPr>
          <w:rFonts w:hint="eastAsia"/>
        </w:rPr>
        <w:t>R의 값이 높아 대지가 붉은 색으로 표현되었습니다.</w:t>
      </w:r>
      <w:r w:rsidR="00F66E4D">
        <w:t xml:space="preserve"> </w:t>
      </w:r>
      <w:r w:rsidR="00F66E4D">
        <w:rPr>
          <w:rFonts w:hint="eastAsia"/>
        </w:rPr>
        <w:t>미국의 그랜드 캐니언 디자인을 생각해주세요.</w:t>
      </w:r>
    </w:p>
    <w:p w14:paraId="7155EF89" w14:textId="7A1FC05D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B</w:t>
      </w:r>
      <w:r>
        <w:rPr>
          <w:rFonts w:hint="eastAsia"/>
        </w:rPr>
        <w:t>의 값이 높아 해수면이 높습니다.</w:t>
      </w:r>
    </w:p>
    <w:p w14:paraId="53922489" w14:textId="080A4A33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의 값이 보통입니다.</w:t>
      </w:r>
      <w:r>
        <w:t xml:space="preserve"> </w:t>
      </w:r>
      <w:r>
        <w:rPr>
          <w:rFonts w:hint="eastAsia"/>
        </w:rPr>
        <w:t>식물종이 대지에 넓게 퍼져있습니다.</w:t>
      </w:r>
    </w:p>
    <w:p w14:paraId="6695F855" w14:textId="2F23A713" w:rsidR="00F66E4D" w:rsidRDefault="00524077" w:rsidP="001C583E">
      <w:pPr>
        <w:pStyle w:val="a3"/>
        <w:numPr>
          <w:ilvl w:val="0"/>
          <w:numId w:val="3"/>
        </w:numPr>
        <w:ind w:leftChars="0"/>
      </w:pPr>
      <w:r>
        <w:rPr>
          <w:noProof/>
        </w:rPr>
        <w:pict w14:anchorId="2F4C4505">
          <v:shape id="_x0000_s1027" type="#_x0000_t75" style="position:absolute;left:0;text-align:left;margin-left:35.3pt;margin-top:4.55pt;width:172.25pt;height:108.9pt;z-index:251661312;mso-position-horizontal-relative:text;mso-position-vertical-relative:text" o:allowoverlap="f">
            <v:imagedata r:id="rId10" o:title="RGB 2"/>
            <w10:wrap type="square"/>
          </v:shape>
        </w:pict>
      </w:r>
      <w:r w:rsidR="00F66E4D">
        <w:rPr>
          <w:rFonts w:hint="eastAsia"/>
        </w:rPr>
        <w:t>R의 값이 보통입니다.</w:t>
      </w:r>
      <w:r w:rsidR="00F66E4D">
        <w:t xml:space="preserve"> </w:t>
      </w:r>
      <w:r w:rsidR="00F66E4D">
        <w:rPr>
          <w:rFonts w:hint="eastAsia"/>
        </w:rPr>
        <w:t>대지가 갈색으로 표현됐습니다.</w:t>
      </w:r>
      <w:r w:rsidR="00F66E4D">
        <w:t xml:space="preserve"> </w:t>
      </w:r>
      <w:r w:rsidR="00F66E4D">
        <w:rPr>
          <w:rFonts w:hint="eastAsia"/>
        </w:rPr>
        <w:t>지중해,</w:t>
      </w:r>
      <w:r w:rsidR="00F66E4D">
        <w:t xml:space="preserve"> </w:t>
      </w:r>
      <w:r w:rsidR="00F66E4D">
        <w:rPr>
          <w:rFonts w:hint="eastAsia"/>
        </w:rPr>
        <w:t>한국 등의 위도에 위치한 대지를 생각해 주세요.</w:t>
      </w:r>
    </w:p>
    <w:p w14:paraId="477AF4DB" w14:textId="6E86C59D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B</w:t>
      </w:r>
      <w:r>
        <w:rPr>
          <w:rFonts w:hint="eastAsia"/>
        </w:rPr>
        <w:t>의 값이 보통이 됐습니다.</w:t>
      </w:r>
      <w:r>
        <w:t xml:space="preserve"> </w:t>
      </w:r>
      <w:r>
        <w:rPr>
          <w:rFonts w:hint="eastAsia"/>
        </w:rPr>
        <w:t>해수면이 낮아지고 강수량이 줄어 강줄기가 약해졌습니다.</w:t>
      </w:r>
      <w:r>
        <w:t xml:space="preserve"> B</w:t>
      </w:r>
      <w:r>
        <w:rPr>
          <w:rFonts w:hint="eastAsia"/>
        </w:rPr>
        <w:t>의 값이 낮아지면 해수면의 거의 없고 강줄기 또한 거의 없습니다.</w:t>
      </w:r>
    </w:p>
    <w:p w14:paraId="43580894" w14:textId="587448E8" w:rsidR="00F66E4D" w:rsidRDefault="00F66E4D" w:rsidP="001C583E">
      <w:pPr>
        <w:pStyle w:val="a3"/>
        <w:numPr>
          <w:ilvl w:val="0"/>
          <w:numId w:val="3"/>
        </w:numPr>
        <w:ind w:leftChars="0"/>
      </w:pPr>
      <w:r>
        <w:t>G</w:t>
      </w:r>
      <w:r>
        <w:rPr>
          <w:rFonts w:hint="eastAsia"/>
        </w:rPr>
        <w:t>의 값이 높아 대지에 많은 풀과 나무가 자라났습니다.</w:t>
      </w:r>
      <w:r>
        <w:t xml:space="preserve"> </w:t>
      </w:r>
      <w:r>
        <w:rPr>
          <w:rFonts w:hint="eastAsia"/>
        </w:rPr>
        <w:t>이 때부터는 큰 나무들이 보이기 시작합니다.</w:t>
      </w:r>
    </w:p>
    <w:p w14:paraId="0DAF78CD" w14:textId="3AA19C5C" w:rsidR="00097922" w:rsidRDefault="00097922" w:rsidP="00097922">
      <w:pPr>
        <w:pStyle w:val="1"/>
      </w:pPr>
      <w:bookmarkStart w:id="9" w:name="_주문_디자인"/>
      <w:bookmarkStart w:id="10" w:name="_Toc520809209"/>
      <w:bookmarkEnd w:id="9"/>
      <w:r>
        <w:rPr>
          <w:rFonts w:hint="eastAsia"/>
        </w:rPr>
        <w:lastRenderedPageBreak/>
        <w:t>주문 디자인</w:t>
      </w:r>
      <w:bookmarkEnd w:id="10"/>
    </w:p>
    <w:p w14:paraId="4FC5D158" w14:textId="1D53A028" w:rsidR="00097922" w:rsidRPr="00097922" w:rsidRDefault="00097922" w:rsidP="00097922">
      <w:pPr>
        <w:rPr>
          <w:color w:val="4472C4" w:themeColor="accent1"/>
          <w:u w:val="single"/>
        </w:rPr>
      </w:pPr>
      <w:r>
        <w:rPr>
          <w:rFonts w:hint="eastAsia"/>
        </w:rPr>
        <w:t xml:space="preserve">공격주문 </w:t>
      </w:r>
      <w:r>
        <w:t>A</w:t>
      </w:r>
      <w:r>
        <w:rPr>
          <w:color w:val="4472C4" w:themeColor="accent1"/>
          <w:u w:val="single"/>
        </w:rPr>
        <w:t xml:space="preserve">: </w:t>
      </w:r>
      <w:r w:rsidRPr="00097922">
        <w:rPr>
          <w:rFonts w:hint="eastAsia"/>
          <w:color w:val="4472C4" w:themeColor="accent1"/>
          <w:u w:val="single"/>
        </w:rPr>
        <w:t>레이저의 디자인은 샛노랑,</w:t>
      </w:r>
      <w:r w:rsidRPr="00097922">
        <w:rPr>
          <w:color w:val="4472C4" w:themeColor="accent1"/>
          <w:u w:val="single"/>
        </w:rPr>
        <w:t xml:space="preserve"> </w:t>
      </w:r>
      <w:r w:rsidRPr="00097922">
        <w:rPr>
          <w:rFonts w:hint="eastAsia"/>
          <w:color w:val="4472C4" w:themeColor="accent1"/>
          <w:u w:val="single"/>
        </w:rPr>
        <w:t>흰색의 조합.</w:t>
      </w:r>
      <w:r w:rsidRPr="00097922">
        <w:rPr>
          <w:color w:val="4472C4" w:themeColor="accent1"/>
          <w:u w:val="single"/>
        </w:rPr>
        <w:t xml:space="preserve"> </w:t>
      </w:r>
      <w:r w:rsidRPr="00097922">
        <w:rPr>
          <w:rFonts w:hint="eastAsia"/>
          <w:color w:val="4472C4" w:themeColor="accent1"/>
          <w:u w:val="single"/>
        </w:rPr>
        <w:t>더 나은 디자인이 있다면 P</w:t>
      </w:r>
      <w:r w:rsidRPr="00097922">
        <w:rPr>
          <w:color w:val="4472C4" w:themeColor="accent1"/>
          <w:u w:val="single"/>
        </w:rPr>
        <w:t>M</w:t>
      </w:r>
      <w:r w:rsidRPr="00097922">
        <w:rPr>
          <w:rFonts w:hint="eastAsia"/>
          <w:color w:val="4472C4" w:themeColor="accent1"/>
          <w:u w:val="single"/>
        </w:rPr>
        <w:t>에게 제시</w:t>
      </w:r>
      <w:r>
        <w:rPr>
          <w:color w:val="4472C4" w:themeColor="accent1"/>
          <w:u w:val="single"/>
        </w:rPr>
        <w:t>(</w:t>
      </w:r>
      <w:r w:rsidRPr="00097922">
        <w:rPr>
          <w:rFonts w:hint="eastAsia"/>
          <w:color w:val="4472C4" w:themeColor="accent1"/>
          <w:u w:val="single"/>
        </w:rPr>
        <w:t xml:space="preserve">레이저의 투명도를 조절해서 </w:t>
      </w:r>
      <w:r>
        <w:rPr>
          <w:rFonts w:hint="eastAsia"/>
          <w:color w:val="4472C4" w:themeColor="accent1"/>
          <w:u w:val="single"/>
        </w:rPr>
        <w:t xml:space="preserve">필드 </w:t>
      </w:r>
      <w:r w:rsidRPr="00097922">
        <w:rPr>
          <w:rFonts w:hint="eastAsia"/>
          <w:color w:val="4472C4" w:themeColor="accent1"/>
          <w:u w:val="single"/>
        </w:rPr>
        <w:t>상황을 볼 수 있게 해주세요.</w:t>
      </w:r>
      <w:r w:rsidRPr="00097922">
        <w:rPr>
          <w:color w:val="4472C4" w:themeColor="accent1"/>
          <w:u w:val="single"/>
        </w:rPr>
        <w:t>)</w:t>
      </w:r>
      <w:r>
        <w:rPr>
          <w:color w:val="4472C4" w:themeColor="accent1"/>
          <w:u w:val="single"/>
        </w:rPr>
        <w:br/>
      </w:r>
      <w:r>
        <w:rPr>
          <w:rFonts w:hint="eastAsia"/>
          <w:color w:val="4472C4" w:themeColor="accent1"/>
          <w:u w:val="single"/>
        </w:rPr>
        <w:t>디자인은 스타크래프트 프로토스의 정화 광선,</w:t>
      </w:r>
      <w:r>
        <w:rPr>
          <w:color w:val="4472C4" w:themeColor="accent1"/>
          <w:u w:val="single"/>
        </w:rPr>
        <w:t xml:space="preserve"> </w:t>
      </w:r>
      <w:r>
        <w:rPr>
          <w:rFonts w:hint="eastAsia"/>
          <w:color w:val="4472C4" w:themeColor="accent1"/>
          <w:u w:val="single"/>
        </w:rPr>
        <w:t>히어로즈 오브 더 스톰 아르타니스의 정화 광선을 참고해주세요.</w:t>
      </w:r>
    </w:p>
    <w:sectPr w:rsidR="00097922" w:rsidRPr="000979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D5207" w14:textId="77777777" w:rsidR="00524077" w:rsidRDefault="00524077" w:rsidP="009235C4">
      <w:pPr>
        <w:spacing w:after="0" w:line="240" w:lineRule="auto"/>
      </w:pPr>
      <w:r>
        <w:separator/>
      </w:r>
    </w:p>
  </w:endnote>
  <w:endnote w:type="continuationSeparator" w:id="0">
    <w:p w14:paraId="293A67F7" w14:textId="77777777" w:rsidR="00524077" w:rsidRDefault="00524077" w:rsidP="0092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A0D4313-0991-44F2-B9D6-32A3E34E0B8B}"/>
    <w:embedBold r:id="rId2" w:subsetted="1" w:fontKey="{01104CCF-45FD-42B4-8DC4-ACC5FB048561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1D3DE" w14:textId="77777777" w:rsidR="00524077" w:rsidRDefault="00524077" w:rsidP="009235C4">
      <w:pPr>
        <w:spacing w:after="0" w:line="240" w:lineRule="auto"/>
      </w:pPr>
      <w:r>
        <w:separator/>
      </w:r>
    </w:p>
  </w:footnote>
  <w:footnote w:type="continuationSeparator" w:id="0">
    <w:p w14:paraId="12F19347" w14:textId="77777777" w:rsidR="00524077" w:rsidRDefault="00524077" w:rsidP="0092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9B031BD"/>
    <w:multiLevelType w:val="hybridMultilevel"/>
    <w:tmpl w:val="8A86D284"/>
    <w:lvl w:ilvl="0" w:tplc="7CE6146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C8"/>
    <w:rsid w:val="00097922"/>
    <w:rsid w:val="000E586C"/>
    <w:rsid w:val="000F1918"/>
    <w:rsid w:val="001C583E"/>
    <w:rsid w:val="001D0040"/>
    <w:rsid w:val="001F72D5"/>
    <w:rsid w:val="00270F94"/>
    <w:rsid w:val="00294F1F"/>
    <w:rsid w:val="00332FBE"/>
    <w:rsid w:val="0039241F"/>
    <w:rsid w:val="003A6E86"/>
    <w:rsid w:val="0040249C"/>
    <w:rsid w:val="00427F3E"/>
    <w:rsid w:val="004501BA"/>
    <w:rsid w:val="0045023E"/>
    <w:rsid w:val="0048384D"/>
    <w:rsid w:val="00491064"/>
    <w:rsid w:val="004E039C"/>
    <w:rsid w:val="004F5918"/>
    <w:rsid w:val="00510ED6"/>
    <w:rsid w:val="00515E17"/>
    <w:rsid w:val="00524077"/>
    <w:rsid w:val="00641B8D"/>
    <w:rsid w:val="006A3E7B"/>
    <w:rsid w:val="006E250D"/>
    <w:rsid w:val="007A1AF4"/>
    <w:rsid w:val="007B07B8"/>
    <w:rsid w:val="00807AD0"/>
    <w:rsid w:val="00854EC8"/>
    <w:rsid w:val="008D67E0"/>
    <w:rsid w:val="009235C4"/>
    <w:rsid w:val="00927285"/>
    <w:rsid w:val="00A06094"/>
    <w:rsid w:val="00A06D34"/>
    <w:rsid w:val="00A74425"/>
    <w:rsid w:val="00A821C0"/>
    <w:rsid w:val="00AA5BFC"/>
    <w:rsid w:val="00C405DD"/>
    <w:rsid w:val="00CA3A05"/>
    <w:rsid w:val="00CB797B"/>
    <w:rsid w:val="00CE58AC"/>
    <w:rsid w:val="00DF5836"/>
    <w:rsid w:val="00E53345"/>
    <w:rsid w:val="00F418B7"/>
    <w:rsid w:val="00F432C5"/>
    <w:rsid w:val="00F65449"/>
    <w:rsid w:val="00F66E4D"/>
    <w:rsid w:val="00F93E3C"/>
    <w:rsid w:val="00FF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9FDE8"/>
  <w15:chartTrackingRefBased/>
  <w15:docId w15:val="{5C053A02-7855-4226-905D-E01BBF57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797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7F3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3A0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B797B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CB79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B79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235C4"/>
  </w:style>
  <w:style w:type="paragraph" w:styleId="a6">
    <w:name w:val="footer"/>
    <w:basedOn w:val="a"/>
    <w:link w:val="Char1"/>
    <w:uiPriority w:val="99"/>
    <w:unhideWhenUsed/>
    <w:rsid w:val="009235C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235C4"/>
  </w:style>
  <w:style w:type="character" w:styleId="a7">
    <w:name w:val="Hyperlink"/>
    <w:basedOn w:val="a0"/>
    <w:uiPriority w:val="99"/>
    <w:unhideWhenUsed/>
    <w:rsid w:val="009235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235C4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rsid w:val="00427F3E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332FB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2FBE"/>
  </w:style>
  <w:style w:type="paragraph" w:styleId="20">
    <w:name w:val="toc 2"/>
    <w:basedOn w:val="a"/>
    <w:next w:val="a"/>
    <w:autoRedefine/>
    <w:uiPriority w:val="39"/>
    <w:unhideWhenUsed/>
    <w:rsid w:val="00332FBE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ization.wikia.com/wiki/Soldier_(CivBE)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A982-F544-4499-9C10-A6580B82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김 도형</cp:lastModifiedBy>
  <cp:revision>11</cp:revision>
  <dcterms:created xsi:type="dcterms:W3CDTF">2018-07-19T08:53:00Z</dcterms:created>
  <dcterms:modified xsi:type="dcterms:W3CDTF">2018-07-31T05:05:00Z</dcterms:modified>
</cp:coreProperties>
</file>